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BE0459">
      <w:pPr>
        <w:spacing w:after="0" w:line="560" w:lineRule="exact"/>
        <w:jc w:val="both"/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邦彦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63AA5992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Pr="002F2B7E"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9B5B0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2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B17F27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4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3DBA3699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Pr="002F2B7E"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056857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1619DF9C" w:rsidR="00BE0459" w:rsidRPr="002F2B7E" w:rsidRDefault="009B5B05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特定对象调研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2E2942B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53B1962E" w:rsidR="00BE0459" w:rsidRPr="002F2B7E" w:rsidRDefault="00FB1FDD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现场参观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其他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230B0C15" w:rsidR="00BE0459" w:rsidRPr="002F2B7E" w:rsidRDefault="000763B0" w:rsidP="00676C7A">
            <w:pPr>
              <w:widowControl/>
              <w:spacing w:after="0" w:line="560" w:lineRule="exact"/>
              <w:jc w:val="both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招商</w:t>
            </w:r>
            <w:r w:rsidR="00624991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证券、</w:t>
            </w:r>
            <w:r w:rsidR="009A3A5B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东北证券、</w:t>
            </w:r>
            <w:r w:rsidR="00624991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国泰海通证券、</w:t>
            </w:r>
            <w:r w:rsidR="005E6D53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三华富科技、圆石投资、恒泰永成、星空科技、</w:t>
            </w:r>
            <w:r w:rsidR="00110457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诺信达、深圳百阖投资</w:t>
            </w:r>
            <w:r w:rsidR="004B4183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皓鑫人工智能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5C9463F9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5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B17F2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3</w:t>
            </w:r>
            <w:r w:rsidR="00071EF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  <w:r w:rsidR="00B17F2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、</w:t>
            </w:r>
            <w:r w:rsidR="00B17F2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4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日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5EB466AB" w:rsidR="00BE0459" w:rsidRPr="002F2B7E" w:rsidRDefault="006406CB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深圳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8D5" w14:textId="77777777" w:rsidR="00BE0459" w:rsidRDefault="00BE0459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  <w:p w14:paraId="672D5B11" w14:textId="77777777" w:rsidR="00493661" w:rsidRDefault="00493661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</w:t>
            </w:r>
            <w:r w:rsidR="004763D4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蔡凌辉</w:t>
            </w:r>
          </w:p>
          <w:p w14:paraId="1BBF3368" w14:textId="63F72CEF" w:rsidR="0060673A" w:rsidRDefault="0060673A" w:rsidP="00262F56">
            <w:pPr>
              <w:spacing w:after="0" w:line="360" w:lineRule="auto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云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PC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产品线</w:t>
            </w:r>
            <w:r w:rsidRPr="0060673A">
              <w:rPr>
                <w:rFonts w:ascii="Times New Roman" w:eastAsia="宋体" w:hAnsi="Times New Roman" w:cs="宋体"/>
                <w:sz w:val="24"/>
                <w14:ligatures w14:val="none"/>
              </w:rPr>
              <w:t>解决方案经理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龙淼</w:t>
            </w:r>
          </w:p>
          <w:p w14:paraId="475D6F7A" w14:textId="5699C5CC" w:rsidR="0060673A" w:rsidRPr="002F2B7E" w:rsidRDefault="0060673A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数字人产品线</w:t>
            </w:r>
            <w:r w:rsidRPr="0060673A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市场部总监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李海洋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F2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5919CD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一、</w:t>
            </w:r>
            <w:r w:rsidRPr="00F41177">
              <w:rPr>
                <w:rFonts w:ascii="Times New Roman" w:eastAsia="宋体" w:hAnsi="Times New Roman" w:cs="宋体"/>
                <w:b/>
                <w:sz w:val="24"/>
                <w14:ligatures w14:val="none"/>
              </w:rPr>
              <w:t>公司基本情况介绍</w:t>
            </w:r>
          </w:p>
          <w:p w14:paraId="5C641B98" w14:textId="113502B5" w:rsidR="000D7C53" w:rsidRPr="00F41177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首先公司</w:t>
            </w:r>
            <w:r w:rsidR="0031660E" w:rsidRPr="0031660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蔡凌辉</w:t>
            </w: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介绍了公司当前基本业务及经营情况。</w:t>
            </w:r>
          </w:p>
          <w:p w14:paraId="078386EA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Arial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二、与会人员就公司情况进行了交流，主要内容如下：</w:t>
            </w:r>
          </w:p>
          <w:p w14:paraId="5BDB79AD" w14:textId="7C4FE3EE" w:rsidR="000D7C53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B17F27">
              <w:rPr>
                <w:rFonts w:hint="eastAsia"/>
              </w:rPr>
              <w:t xml:space="preserve"> 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公司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2025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年前三季度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6</w:t>
            </w:r>
            <w:r w:rsidR="00B17F27">
              <w:rPr>
                <w:rFonts w:ascii="Times New Roman" w:eastAsia="宋体" w:hAnsi="Times New Roman" w:hint="eastAsia"/>
                <w:b/>
                <w:bCs/>
                <w:sz w:val="24"/>
              </w:rPr>
              <w:t>,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106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万元研发投入的具体投向，重点攻关的技术领域是什么？</w:t>
            </w:r>
          </w:p>
          <w:p w14:paraId="595A7EBB" w14:textId="3E0B6E3C" w:rsidR="00347992" w:rsidRPr="00347992" w:rsidRDefault="001F2AEB" w:rsidP="003479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云</w:t>
            </w:r>
            <w:r>
              <w:rPr>
                <w:rFonts w:ascii="Times New Roman" w:eastAsia="宋体" w:hAnsi="Times New Roman" w:hint="eastAsia"/>
                <w:sz w:val="24"/>
              </w:rPr>
              <w:t>PC</w:t>
            </w:r>
            <w:r>
              <w:rPr>
                <w:rFonts w:ascii="Times New Roman" w:eastAsia="宋体" w:hAnsi="Times New Roman" w:hint="eastAsia"/>
                <w:sz w:val="24"/>
              </w:rPr>
              <w:t>和</w:t>
            </w:r>
            <w:r>
              <w:rPr>
                <w:rFonts w:ascii="Times New Roman" w:eastAsia="宋体" w:hAnsi="Times New Roman" w:hint="eastAsia"/>
                <w:sz w:val="24"/>
              </w:rPr>
              <w:t>AI Agent</w:t>
            </w:r>
            <w:r w:rsidRPr="001F2AEB">
              <w:rPr>
                <w:rFonts w:ascii="Times New Roman" w:eastAsia="宋体" w:hAnsi="Times New Roman" w:hint="eastAsia"/>
                <w:sz w:val="24"/>
              </w:rPr>
              <w:t>作为民品业务的战略重点，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公司增加了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研发投入及市场推广力度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。</w:t>
            </w:r>
            <w:r w:rsidR="00624991">
              <w:rPr>
                <w:rFonts w:ascii="Times New Roman" w:eastAsia="宋体" w:hAnsi="Times New Roman" w:hint="eastAsia"/>
                <w:sz w:val="24"/>
              </w:rPr>
              <w:t>在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云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PC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业务方面，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研发投入集中于构建安全、高效、可扩展的</w:t>
            </w:r>
            <w:r w:rsidR="005E6D53">
              <w:rPr>
                <w:rFonts w:ascii="Times New Roman" w:eastAsia="宋体" w:hAnsi="Times New Roman" w:hint="eastAsia"/>
                <w:sz w:val="24"/>
              </w:rPr>
              <w:t>“云上真机”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解决方案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，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整合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lastRenderedPageBreak/>
              <w:t>公司在高可靠传输、数据加密和系统集成方面的技术积累，旨在为政企、金融、高端制造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业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等对数据安全与办公灵活性有高要求的客户，提供媲美本地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PC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体验的云上办公环境。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AI</w:t>
            </w:r>
            <w:r w:rsidR="00347992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Agent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业务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方面，公司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瞄准企业级智能化应用市场</w:t>
            </w:r>
            <w:r w:rsidR="00347992">
              <w:rPr>
                <w:rFonts w:ascii="Times New Roman" w:eastAsia="宋体" w:hAnsi="Times New Roman" w:hint="eastAsia"/>
                <w:sz w:val="24"/>
              </w:rPr>
              <w:t>，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>推动数字生产力从“内容生成”向“流程生成”迈进，为数字经济发展提供基础支持。</w:t>
            </w:r>
            <w:r w:rsidR="00347992" w:rsidRPr="00347992">
              <w:rPr>
                <w:rFonts w:ascii="Times New Roman" w:eastAsia="宋体" w:hAnsi="Times New Roman" w:hint="eastAsia"/>
                <w:sz w:val="24"/>
              </w:rPr>
              <w:t xml:space="preserve"> </w:t>
            </w:r>
          </w:p>
          <w:p w14:paraId="2992B1BD" w14:textId="5D51D1D3" w:rsidR="000D7C53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B17F27">
              <w:rPr>
                <w:rFonts w:hint="eastAsia"/>
              </w:rPr>
              <w:t xml:space="preserve"> 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NuwaAI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平台的技术迭代路线，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1.0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版本之后的升级方向和功能规划</w:t>
            </w:r>
            <w:r w:rsidR="00B17F27">
              <w:rPr>
                <w:rFonts w:ascii="Times New Roman" w:eastAsia="宋体" w:hAnsi="Times New Roman" w:hint="eastAsia"/>
                <w:b/>
                <w:bCs/>
                <w:sz w:val="24"/>
              </w:rPr>
              <w:t>是什么？</w:t>
            </w:r>
          </w:p>
          <w:p w14:paraId="2CF2E2BF" w14:textId="77777777" w:rsidR="005E6D53" w:rsidRDefault="005E6D53" w:rsidP="00624991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5E6D53">
              <w:rPr>
                <w:rFonts w:ascii="Times New Roman" w:eastAsia="宋体" w:hAnsi="Times New Roman" w:hint="eastAsia"/>
                <w:sz w:val="24"/>
              </w:rPr>
              <w:t>NuwaAI 1.0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之后的技术迭代路线遵循夯实核心、开放生态的路径，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Q1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连续发布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V1.1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至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V1.3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版本，分别聚焦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C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端体验优化、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API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生态开放及私有化模板封装，为全年市场拓展储备能力。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Q2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至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Q4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将围绕教育培训、直播电商、文旅、生态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API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集成、特殊行业私有化及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C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端引流六大板块展开市场攻坚，同时，计划于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2026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年启动“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5E6D53">
              <w:rPr>
                <w:rFonts w:ascii="Times New Roman" w:eastAsia="宋体" w:hAnsi="Times New Roman" w:hint="eastAsia"/>
                <w:sz w:val="24"/>
              </w:rPr>
              <w:t>世界”，探索数字人社交与创作者经济。整体战略旨在通过技术迭代与市场分进合击，实现从工具到智能创作及社交平台的跃迁。</w:t>
            </w:r>
            <w:bookmarkStart w:id="0" w:name="OLE_LINK4"/>
          </w:p>
          <w:p w14:paraId="52E4F835" w14:textId="0BF76539" w:rsidR="000D7C53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01347F">
              <w:rPr>
                <w:rFonts w:ascii="Times New Roman" w:eastAsia="宋体" w:hAnsi="Times New Roman" w:hint="eastAsia"/>
                <w:b/>
                <w:bCs/>
                <w:sz w:val="24"/>
              </w:rPr>
              <w:t>公司云</w:t>
            </w:r>
            <w:r w:rsidR="0001347F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01347F">
              <w:rPr>
                <w:rFonts w:ascii="Times New Roman" w:eastAsia="宋体" w:hAnsi="Times New Roman" w:hint="eastAsia"/>
                <w:b/>
                <w:bCs/>
                <w:sz w:val="24"/>
              </w:rPr>
              <w:t>业务</w:t>
            </w:r>
            <w:r w:rsidR="0001347F" w:rsidRPr="0001347F">
              <w:rPr>
                <w:rFonts w:ascii="Times New Roman" w:eastAsia="宋体" w:hAnsi="Times New Roman" w:hint="eastAsia"/>
                <w:b/>
                <w:bCs/>
                <w:sz w:val="24"/>
              </w:rPr>
              <w:t>渠道</w:t>
            </w:r>
            <w:r w:rsidR="0001347F">
              <w:rPr>
                <w:rFonts w:ascii="Times New Roman" w:eastAsia="宋体" w:hAnsi="Times New Roman" w:hint="eastAsia"/>
                <w:b/>
                <w:bCs/>
                <w:sz w:val="24"/>
              </w:rPr>
              <w:t>是什么？如何对其进行</w:t>
            </w:r>
            <w:r w:rsidR="0001347F" w:rsidRPr="0001347F">
              <w:rPr>
                <w:rFonts w:ascii="Times New Roman" w:eastAsia="宋体" w:hAnsi="Times New Roman" w:hint="eastAsia"/>
                <w:b/>
                <w:bCs/>
                <w:sz w:val="24"/>
              </w:rPr>
              <w:t>管理？怎么保证品牌和交付质量？</w:t>
            </w:r>
          </w:p>
          <w:p w14:paraId="1E6A2783" w14:textId="5BBA6C9C" w:rsidR="000763B0" w:rsidRPr="000763B0" w:rsidRDefault="000763B0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763B0">
              <w:rPr>
                <w:rFonts w:ascii="Times New Roman" w:eastAsia="宋体" w:hAnsi="Times New Roman" w:hint="eastAsia"/>
                <w:sz w:val="24"/>
              </w:rPr>
              <w:t>目前，云</w:t>
            </w:r>
            <w:r w:rsidRPr="000763B0">
              <w:rPr>
                <w:rFonts w:ascii="Times New Roman" w:eastAsia="宋体" w:hAnsi="Times New Roman" w:hint="eastAsia"/>
                <w:sz w:val="24"/>
              </w:rPr>
              <w:t>PC</w:t>
            </w:r>
            <w:r w:rsidRPr="000763B0">
              <w:rPr>
                <w:rFonts w:ascii="Times New Roman" w:eastAsia="宋体" w:hAnsi="Times New Roman" w:hint="eastAsia"/>
                <w:sz w:val="24"/>
              </w:rPr>
              <w:t>业务主要以代理商推广销售为核心渠道，按销售地域划分为四大销售区域，实行区域化覆盖与管理。公司对代理商实施分级管理体系，并通过系统化的能力赋能支持其发展。</w:t>
            </w:r>
          </w:p>
          <w:p w14:paraId="2069A5FB" w14:textId="77777777" w:rsidR="000763B0" w:rsidRPr="000763B0" w:rsidRDefault="000763B0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763B0">
              <w:rPr>
                <w:rFonts w:ascii="Times New Roman" w:eastAsia="宋体" w:hAnsi="Times New Roman" w:hint="eastAsia"/>
                <w:sz w:val="24"/>
              </w:rPr>
              <w:t>在高安全要求项目及区域市场初期的行业标杆项目中，公司采取直销模式，确保自有团队深度参与交付全流程。这一做法有助于我们深入理解行业客户的实际需求，持续优化产品与行业的适配性，并逐步形成可复制的行业解决方案。</w:t>
            </w:r>
          </w:p>
          <w:p w14:paraId="29EAF01E" w14:textId="77777777" w:rsidR="000763B0" w:rsidRDefault="000763B0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763B0">
              <w:rPr>
                <w:rFonts w:ascii="Times New Roman" w:eastAsia="宋体" w:hAnsi="Times New Roman" w:hint="eastAsia"/>
                <w:sz w:val="24"/>
              </w:rPr>
              <w:t>在此基础上，公司积极推动与代理商的协同合作，进行行业项目的规模化推广与复制。通过完善的渠道政策与扶持</w:t>
            </w:r>
            <w:r w:rsidRPr="000763B0">
              <w:rPr>
                <w:rFonts w:ascii="Times New Roman" w:eastAsia="宋体" w:hAnsi="Times New Roman" w:hint="eastAsia"/>
                <w:sz w:val="24"/>
              </w:rPr>
              <w:lastRenderedPageBreak/>
              <w:t>机制，不断激励并提升代理商的客户开拓与服务能力，从而确保在产品方案设计、项目交付及后期服务各环节均保持高质量水准，维护公司品牌声誉与客户满意度。</w:t>
            </w:r>
            <w:bookmarkEnd w:id="0"/>
          </w:p>
          <w:p w14:paraId="6F86A8E4" w14:textId="7DA123E4" w:rsidR="00B17F27" w:rsidRPr="00B17F27" w:rsidRDefault="000D7C53" w:rsidP="000763B0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PC 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和传统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VDI </w:t>
            </w:r>
            <w:r w:rsidR="00B17F27" w:rsidRPr="00B17F27">
              <w:rPr>
                <w:rFonts w:ascii="Times New Roman" w:eastAsia="宋体" w:hAnsi="Times New Roman" w:hint="eastAsia"/>
                <w:b/>
                <w:bCs/>
                <w:sz w:val="24"/>
              </w:rPr>
              <w:t>云桌面，最本质的区别是什么？</w:t>
            </w:r>
          </w:p>
          <w:p w14:paraId="49F93DD5" w14:textId="5324CF41" w:rsidR="00B17F27" w:rsidRPr="00B17F27" w:rsidRDefault="00B17F27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B17F27">
              <w:rPr>
                <w:rFonts w:ascii="Times New Roman" w:eastAsia="宋体" w:hAnsi="Times New Roman" w:hint="eastAsia"/>
                <w:sz w:val="24"/>
              </w:rPr>
              <w:t>传统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 xml:space="preserve"> VDI 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>的核心是“虚拟桌面”，一台服务器虚拟出多台桌面，每层虚拟化和协议都会带来性能损耗，对多媒体和外设支持都有限。</w:t>
            </w:r>
          </w:p>
          <w:p w14:paraId="79C5E872" w14:textId="77777777" w:rsidR="00B17F27" w:rsidRPr="00B17F27" w:rsidRDefault="00B17F27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B17F27">
              <w:rPr>
                <w:rFonts w:ascii="Times New Roman" w:eastAsia="宋体" w:hAnsi="Times New Roman" w:hint="eastAsia"/>
                <w:sz w:val="24"/>
              </w:rPr>
              <w:t>邦彦云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>PC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>做的是“云上真机”，每个用户对应一台云端专属的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 xml:space="preserve"> CPC 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>或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 xml:space="preserve"> vPC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>，用户独享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 xml:space="preserve"> CPU/GPU 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>和硬编硬解能力，终端只负责显示与键鼠输入，不保存业务数据。</w:t>
            </w:r>
          </w:p>
          <w:p w14:paraId="1687BE44" w14:textId="462FD731" w:rsidR="000D7C53" w:rsidRPr="00B17F27" w:rsidRDefault="00B17F27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B17F27">
              <w:rPr>
                <w:rFonts w:ascii="Times New Roman" w:eastAsia="宋体" w:hAnsi="Times New Roman" w:hint="eastAsia"/>
                <w:sz w:val="24"/>
              </w:rPr>
              <w:t>所以，本质差别在于性能是否接近本地真机、外设兼容性如何、多网隔离是否原生、安全闭环是否完整。在这些维度上，云上真机明显优于传统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 xml:space="preserve"> VDI</w:t>
            </w:r>
            <w:r w:rsidRPr="00B17F27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09041B0F" w14:textId="4DD8DC45" w:rsidR="00AA6E87" w:rsidRPr="00AA6E87" w:rsidRDefault="00AA6E87" w:rsidP="00AA6E87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、公司</w:t>
            </w:r>
            <w:r w:rsidRPr="00AA6E87">
              <w:rPr>
                <w:rFonts w:ascii="Times New Roman" w:eastAsia="宋体" w:hAnsi="Times New Roman" w:hint="eastAsia"/>
                <w:b/>
                <w:bCs/>
                <w:sz w:val="24"/>
              </w:rPr>
              <w:t>在</w:t>
            </w:r>
            <w:r w:rsidRPr="00AA6E87">
              <w:rPr>
                <w:rFonts w:ascii="Times New Roman" w:eastAsia="宋体" w:hAnsi="Times New Roman" w:hint="eastAsia"/>
                <w:b/>
                <w:bCs/>
                <w:sz w:val="24"/>
              </w:rPr>
              <w:t>AI</w:t>
            </w:r>
            <w:r w:rsidRPr="00AA6E87">
              <w:rPr>
                <w:rFonts w:ascii="Times New Roman" w:eastAsia="宋体" w:hAnsi="Times New Roman" w:hint="eastAsia"/>
                <w:b/>
                <w:bCs/>
                <w:sz w:val="24"/>
              </w:rPr>
              <w:t>模型上是自研还是用第三方？会不会被模型厂商绑死？</w:t>
            </w:r>
          </w:p>
          <w:p w14:paraId="6A8F9D4D" w14:textId="013C64CE" w:rsidR="00AA6E87" w:rsidRPr="00AA6E87" w:rsidRDefault="00AA6E87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AA6E87">
              <w:rPr>
                <w:rFonts w:ascii="Times New Roman" w:eastAsia="宋体" w:hAnsi="Times New Roman" w:hint="eastAsia"/>
                <w:sz w:val="24"/>
              </w:rPr>
              <w:t>在大模型和部分底层</w:t>
            </w:r>
            <w:r w:rsidRPr="00AA6E87">
              <w:rPr>
                <w:rFonts w:ascii="Times New Roman" w:eastAsia="宋体" w:hAnsi="Times New Roman" w:hint="eastAsia"/>
                <w:sz w:val="24"/>
              </w:rPr>
              <w:t xml:space="preserve"> AI </w:t>
            </w:r>
            <w:r w:rsidRPr="00AA6E87">
              <w:rPr>
                <w:rFonts w:ascii="Times New Roman" w:eastAsia="宋体" w:hAnsi="Times New Roman" w:hint="eastAsia"/>
                <w:sz w:val="24"/>
              </w:rPr>
              <w:t>能力上，</w:t>
            </w:r>
            <w:r w:rsidR="0001347F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AA6E87">
              <w:rPr>
                <w:rFonts w:ascii="Times New Roman" w:eastAsia="宋体" w:hAnsi="Times New Roman" w:hint="eastAsia"/>
                <w:sz w:val="24"/>
              </w:rPr>
              <w:t>会采用主流模型和开源体系，保持弹性</w:t>
            </w:r>
            <w:r w:rsidR="002756FD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229272CF" w14:textId="570EF7EC" w:rsidR="00AA6E87" w:rsidRPr="00AA6E87" w:rsidRDefault="00D6676B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="00AA6E87" w:rsidRPr="00AA6E87">
              <w:rPr>
                <w:rFonts w:ascii="Times New Roman" w:eastAsia="宋体" w:hAnsi="Times New Roman" w:hint="eastAsia"/>
                <w:sz w:val="24"/>
              </w:rPr>
              <w:t>的重心自研的是上层的双脑协同架构、任务编排系统、一句话生成引擎以及行业智能体模板。</w:t>
            </w:r>
          </w:p>
          <w:p w14:paraId="674B2EE3" w14:textId="58AFBC1E" w:rsidR="00AA6E87" w:rsidRPr="00AA6E87" w:rsidRDefault="00AA6E87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AA6E87">
              <w:rPr>
                <w:rFonts w:ascii="Times New Roman" w:eastAsia="宋体" w:hAnsi="Times New Roman" w:hint="eastAsia"/>
                <w:sz w:val="24"/>
              </w:rPr>
              <w:t>也就是说，</w:t>
            </w:r>
            <w:r w:rsidR="00D6676B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AA6E87">
              <w:rPr>
                <w:rFonts w:ascii="Times New Roman" w:eastAsia="宋体" w:hAnsi="Times New Roman" w:hint="eastAsia"/>
                <w:sz w:val="24"/>
              </w:rPr>
              <w:t>更像是在做“智能体操作系统”和“行业应用层”，而不是在底层和所有大模型厂商硬扛。</w:t>
            </w:r>
          </w:p>
          <w:p w14:paraId="038C8043" w14:textId="5790DB1F" w:rsidR="00571988" w:rsidRPr="000D7C53" w:rsidRDefault="00AA6E87" w:rsidP="00071EF7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AA6E87">
              <w:rPr>
                <w:rFonts w:ascii="Times New Roman" w:eastAsia="宋体" w:hAnsi="Times New Roman" w:hint="eastAsia"/>
                <w:sz w:val="24"/>
              </w:rPr>
              <w:t>即便未来模型范式发生变化，</w:t>
            </w:r>
            <w:r w:rsidR="0001347F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AA6E87">
              <w:rPr>
                <w:rFonts w:ascii="Times New Roman" w:eastAsia="宋体" w:hAnsi="Times New Roman" w:hint="eastAsia"/>
                <w:sz w:val="24"/>
              </w:rPr>
              <w:t>也能在平台层做适配，不会被某一个模型厂商锁死。</w:t>
            </w:r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1B2BCE">
            <w:pPr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579D" w14:textId="77777777" w:rsidR="00D22591" w:rsidRDefault="00D22591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3CA088" w14:textId="77777777" w:rsidR="00D22591" w:rsidRDefault="00D22591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C3634" w14:textId="77777777" w:rsidR="00D22591" w:rsidRDefault="00D22591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C5A44BB" w14:textId="77777777" w:rsidR="00D22591" w:rsidRDefault="00D22591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347F"/>
    <w:rsid w:val="00014E4C"/>
    <w:rsid w:val="00034EB7"/>
    <w:rsid w:val="00034F58"/>
    <w:rsid w:val="000564DA"/>
    <w:rsid w:val="00056857"/>
    <w:rsid w:val="0005792D"/>
    <w:rsid w:val="000607A5"/>
    <w:rsid w:val="0006783B"/>
    <w:rsid w:val="00071481"/>
    <w:rsid w:val="00071EF7"/>
    <w:rsid w:val="00073017"/>
    <w:rsid w:val="0007574E"/>
    <w:rsid w:val="000763B0"/>
    <w:rsid w:val="00081328"/>
    <w:rsid w:val="00083F98"/>
    <w:rsid w:val="00090923"/>
    <w:rsid w:val="00095753"/>
    <w:rsid w:val="000A05E2"/>
    <w:rsid w:val="000A6119"/>
    <w:rsid w:val="000A637C"/>
    <w:rsid w:val="000A6859"/>
    <w:rsid w:val="000B3393"/>
    <w:rsid w:val="000C0DD1"/>
    <w:rsid w:val="000C25B1"/>
    <w:rsid w:val="000C4D4C"/>
    <w:rsid w:val="000D2696"/>
    <w:rsid w:val="000D63FA"/>
    <w:rsid w:val="000D7C53"/>
    <w:rsid w:val="000E266D"/>
    <w:rsid w:val="000F12D2"/>
    <w:rsid w:val="000F2BA6"/>
    <w:rsid w:val="000F7DF6"/>
    <w:rsid w:val="00104691"/>
    <w:rsid w:val="00110457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50FD7"/>
    <w:rsid w:val="0015626E"/>
    <w:rsid w:val="00156B92"/>
    <w:rsid w:val="0016174C"/>
    <w:rsid w:val="001654A3"/>
    <w:rsid w:val="0016694B"/>
    <w:rsid w:val="0017046D"/>
    <w:rsid w:val="0017059D"/>
    <w:rsid w:val="00170B77"/>
    <w:rsid w:val="00172841"/>
    <w:rsid w:val="00184F25"/>
    <w:rsid w:val="00195686"/>
    <w:rsid w:val="0019669C"/>
    <w:rsid w:val="001A3AAE"/>
    <w:rsid w:val="001A5CA6"/>
    <w:rsid w:val="001B07CD"/>
    <w:rsid w:val="001B2BCE"/>
    <w:rsid w:val="001C0408"/>
    <w:rsid w:val="001C4AD8"/>
    <w:rsid w:val="001C6136"/>
    <w:rsid w:val="001D14F0"/>
    <w:rsid w:val="001D7F49"/>
    <w:rsid w:val="001E1B5C"/>
    <w:rsid w:val="001E55DC"/>
    <w:rsid w:val="001F2AEB"/>
    <w:rsid w:val="001F54C9"/>
    <w:rsid w:val="001F72D0"/>
    <w:rsid w:val="00205BF8"/>
    <w:rsid w:val="002069C0"/>
    <w:rsid w:val="00216460"/>
    <w:rsid w:val="00233018"/>
    <w:rsid w:val="00233B68"/>
    <w:rsid w:val="00240473"/>
    <w:rsid w:val="00250B8B"/>
    <w:rsid w:val="002516C3"/>
    <w:rsid w:val="00257E9C"/>
    <w:rsid w:val="00262F56"/>
    <w:rsid w:val="00264265"/>
    <w:rsid w:val="002722AB"/>
    <w:rsid w:val="002756FD"/>
    <w:rsid w:val="0027611B"/>
    <w:rsid w:val="002867BE"/>
    <w:rsid w:val="00295D41"/>
    <w:rsid w:val="002A3377"/>
    <w:rsid w:val="002A3989"/>
    <w:rsid w:val="002A7E9E"/>
    <w:rsid w:val="002B4837"/>
    <w:rsid w:val="002C3E62"/>
    <w:rsid w:val="002C61E3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1660E"/>
    <w:rsid w:val="0032078C"/>
    <w:rsid w:val="00321E96"/>
    <w:rsid w:val="0032295F"/>
    <w:rsid w:val="00325BAD"/>
    <w:rsid w:val="00325D8D"/>
    <w:rsid w:val="00326BFE"/>
    <w:rsid w:val="00337BB7"/>
    <w:rsid w:val="0034396D"/>
    <w:rsid w:val="00343F94"/>
    <w:rsid w:val="00347992"/>
    <w:rsid w:val="00347B54"/>
    <w:rsid w:val="00347D41"/>
    <w:rsid w:val="00354552"/>
    <w:rsid w:val="00357031"/>
    <w:rsid w:val="00363665"/>
    <w:rsid w:val="00366772"/>
    <w:rsid w:val="0037040C"/>
    <w:rsid w:val="00370957"/>
    <w:rsid w:val="00371EC3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44D1"/>
    <w:rsid w:val="003D4767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742B2"/>
    <w:rsid w:val="004763D4"/>
    <w:rsid w:val="00477444"/>
    <w:rsid w:val="004834A7"/>
    <w:rsid w:val="00485B17"/>
    <w:rsid w:val="00493661"/>
    <w:rsid w:val="004965E7"/>
    <w:rsid w:val="0049676E"/>
    <w:rsid w:val="004B1298"/>
    <w:rsid w:val="004B4183"/>
    <w:rsid w:val="004B5716"/>
    <w:rsid w:val="004B5C34"/>
    <w:rsid w:val="004B6339"/>
    <w:rsid w:val="004B6C84"/>
    <w:rsid w:val="004C2BDB"/>
    <w:rsid w:val="004C384E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50E38"/>
    <w:rsid w:val="00564E97"/>
    <w:rsid w:val="00565B5B"/>
    <w:rsid w:val="00566B77"/>
    <w:rsid w:val="00571988"/>
    <w:rsid w:val="00572885"/>
    <w:rsid w:val="00577A93"/>
    <w:rsid w:val="00582E3F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E6D53"/>
    <w:rsid w:val="005F11CC"/>
    <w:rsid w:val="005F4703"/>
    <w:rsid w:val="005F551B"/>
    <w:rsid w:val="005F6CD0"/>
    <w:rsid w:val="00602409"/>
    <w:rsid w:val="00603111"/>
    <w:rsid w:val="006061B0"/>
    <w:rsid w:val="0060673A"/>
    <w:rsid w:val="006114CA"/>
    <w:rsid w:val="006114E0"/>
    <w:rsid w:val="00612BE4"/>
    <w:rsid w:val="006137B5"/>
    <w:rsid w:val="00614268"/>
    <w:rsid w:val="00614BF8"/>
    <w:rsid w:val="006204B0"/>
    <w:rsid w:val="00621144"/>
    <w:rsid w:val="00622FD5"/>
    <w:rsid w:val="0062393C"/>
    <w:rsid w:val="00624991"/>
    <w:rsid w:val="00624BD1"/>
    <w:rsid w:val="0062690A"/>
    <w:rsid w:val="00627837"/>
    <w:rsid w:val="00631CF1"/>
    <w:rsid w:val="006406CB"/>
    <w:rsid w:val="00651ADD"/>
    <w:rsid w:val="00672CB6"/>
    <w:rsid w:val="00675E7F"/>
    <w:rsid w:val="00676633"/>
    <w:rsid w:val="00676C7A"/>
    <w:rsid w:val="00682A81"/>
    <w:rsid w:val="00690475"/>
    <w:rsid w:val="00694B59"/>
    <w:rsid w:val="006A5711"/>
    <w:rsid w:val="006B0BCE"/>
    <w:rsid w:val="006B390F"/>
    <w:rsid w:val="006B59FA"/>
    <w:rsid w:val="006C3F97"/>
    <w:rsid w:val="006D4F09"/>
    <w:rsid w:val="006E01B5"/>
    <w:rsid w:val="006E3F28"/>
    <w:rsid w:val="006F7740"/>
    <w:rsid w:val="007019CF"/>
    <w:rsid w:val="007046C0"/>
    <w:rsid w:val="00712A27"/>
    <w:rsid w:val="00715545"/>
    <w:rsid w:val="00715ECE"/>
    <w:rsid w:val="00731324"/>
    <w:rsid w:val="0073203D"/>
    <w:rsid w:val="007333FA"/>
    <w:rsid w:val="00744FCB"/>
    <w:rsid w:val="0074767A"/>
    <w:rsid w:val="007529EF"/>
    <w:rsid w:val="00761D26"/>
    <w:rsid w:val="00761FC7"/>
    <w:rsid w:val="007656F2"/>
    <w:rsid w:val="00765DA3"/>
    <w:rsid w:val="007708C6"/>
    <w:rsid w:val="00777D0E"/>
    <w:rsid w:val="00780DD1"/>
    <w:rsid w:val="00782A59"/>
    <w:rsid w:val="00790EE2"/>
    <w:rsid w:val="0079487F"/>
    <w:rsid w:val="00795077"/>
    <w:rsid w:val="00796A66"/>
    <w:rsid w:val="007B0FC4"/>
    <w:rsid w:val="007B1752"/>
    <w:rsid w:val="007B3E81"/>
    <w:rsid w:val="007C39A7"/>
    <w:rsid w:val="007C714E"/>
    <w:rsid w:val="007C7E30"/>
    <w:rsid w:val="007D40F0"/>
    <w:rsid w:val="007E74E1"/>
    <w:rsid w:val="007F27E6"/>
    <w:rsid w:val="007F5C97"/>
    <w:rsid w:val="007F709F"/>
    <w:rsid w:val="00805549"/>
    <w:rsid w:val="0081196D"/>
    <w:rsid w:val="008172A7"/>
    <w:rsid w:val="00821F16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77E9E"/>
    <w:rsid w:val="008A03F0"/>
    <w:rsid w:val="008A0B95"/>
    <w:rsid w:val="008A24E7"/>
    <w:rsid w:val="008A4BCA"/>
    <w:rsid w:val="008A595A"/>
    <w:rsid w:val="008B23E4"/>
    <w:rsid w:val="008C0C5A"/>
    <w:rsid w:val="008C498B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113A"/>
    <w:rsid w:val="0090463E"/>
    <w:rsid w:val="00910CC9"/>
    <w:rsid w:val="00917220"/>
    <w:rsid w:val="009223C0"/>
    <w:rsid w:val="00922481"/>
    <w:rsid w:val="009248FF"/>
    <w:rsid w:val="00931B4E"/>
    <w:rsid w:val="009379B3"/>
    <w:rsid w:val="009407B0"/>
    <w:rsid w:val="009418CC"/>
    <w:rsid w:val="00942739"/>
    <w:rsid w:val="00950A3B"/>
    <w:rsid w:val="009546A6"/>
    <w:rsid w:val="009561A9"/>
    <w:rsid w:val="0096031B"/>
    <w:rsid w:val="009607BB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3A5B"/>
    <w:rsid w:val="009A7E58"/>
    <w:rsid w:val="009B034E"/>
    <w:rsid w:val="009B5B05"/>
    <w:rsid w:val="009C06C7"/>
    <w:rsid w:val="009C27AF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6B63"/>
    <w:rsid w:val="00A4111B"/>
    <w:rsid w:val="00A41F0E"/>
    <w:rsid w:val="00A426B0"/>
    <w:rsid w:val="00A46131"/>
    <w:rsid w:val="00A56366"/>
    <w:rsid w:val="00A56619"/>
    <w:rsid w:val="00A6306A"/>
    <w:rsid w:val="00A6352B"/>
    <w:rsid w:val="00A764AC"/>
    <w:rsid w:val="00A827B1"/>
    <w:rsid w:val="00A848E2"/>
    <w:rsid w:val="00A87EE8"/>
    <w:rsid w:val="00A94320"/>
    <w:rsid w:val="00AA2AFB"/>
    <w:rsid w:val="00AA4C36"/>
    <w:rsid w:val="00AA6E87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6FE8"/>
    <w:rsid w:val="00B07D40"/>
    <w:rsid w:val="00B13356"/>
    <w:rsid w:val="00B15D9A"/>
    <w:rsid w:val="00B17F27"/>
    <w:rsid w:val="00B211CA"/>
    <w:rsid w:val="00B26366"/>
    <w:rsid w:val="00B26665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63CB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4F7E"/>
    <w:rsid w:val="00BC6A2E"/>
    <w:rsid w:val="00BC7D9D"/>
    <w:rsid w:val="00BD35B7"/>
    <w:rsid w:val="00BD4BED"/>
    <w:rsid w:val="00BE0459"/>
    <w:rsid w:val="00BE0B30"/>
    <w:rsid w:val="00BE1C7F"/>
    <w:rsid w:val="00BE2558"/>
    <w:rsid w:val="00BE5796"/>
    <w:rsid w:val="00BF4936"/>
    <w:rsid w:val="00C00027"/>
    <w:rsid w:val="00C00CAD"/>
    <w:rsid w:val="00C0368D"/>
    <w:rsid w:val="00C050FA"/>
    <w:rsid w:val="00C23DA2"/>
    <w:rsid w:val="00C34476"/>
    <w:rsid w:val="00C41154"/>
    <w:rsid w:val="00C44C13"/>
    <w:rsid w:val="00C5502F"/>
    <w:rsid w:val="00C55905"/>
    <w:rsid w:val="00C571BC"/>
    <w:rsid w:val="00C7003B"/>
    <w:rsid w:val="00C71166"/>
    <w:rsid w:val="00C762A2"/>
    <w:rsid w:val="00C8206A"/>
    <w:rsid w:val="00C87176"/>
    <w:rsid w:val="00C93EF8"/>
    <w:rsid w:val="00C94775"/>
    <w:rsid w:val="00C95C22"/>
    <w:rsid w:val="00C9771D"/>
    <w:rsid w:val="00CA0036"/>
    <w:rsid w:val="00CA5286"/>
    <w:rsid w:val="00CA7721"/>
    <w:rsid w:val="00CB75C2"/>
    <w:rsid w:val="00CB7E5B"/>
    <w:rsid w:val="00CC0A05"/>
    <w:rsid w:val="00CC0C1D"/>
    <w:rsid w:val="00CD13FE"/>
    <w:rsid w:val="00CD62C6"/>
    <w:rsid w:val="00CE521B"/>
    <w:rsid w:val="00CE75D0"/>
    <w:rsid w:val="00CF1A28"/>
    <w:rsid w:val="00CF3B95"/>
    <w:rsid w:val="00D008A9"/>
    <w:rsid w:val="00D0476C"/>
    <w:rsid w:val="00D06471"/>
    <w:rsid w:val="00D06E53"/>
    <w:rsid w:val="00D126B6"/>
    <w:rsid w:val="00D136A9"/>
    <w:rsid w:val="00D1495C"/>
    <w:rsid w:val="00D22591"/>
    <w:rsid w:val="00D25087"/>
    <w:rsid w:val="00D26E15"/>
    <w:rsid w:val="00D27B48"/>
    <w:rsid w:val="00D30688"/>
    <w:rsid w:val="00D319A2"/>
    <w:rsid w:val="00D37C55"/>
    <w:rsid w:val="00D409CC"/>
    <w:rsid w:val="00D43E93"/>
    <w:rsid w:val="00D520F1"/>
    <w:rsid w:val="00D543F1"/>
    <w:rsid w:val="00D5519E"/>
    <w:rsid w:val="00D55E7D"/>
    <w:rsid w:val="00D60DB1"/>
    <w:rsid w:val="00D6676B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BF8"/>
    <w:rsid w:val="00DB4FAA"/>
    <w:rsid w:val="00DC2663"/>
    <w:rsid w:val="00DC2E74"/>
    <w:rsid w:val="00DD063B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55172"/>
    <w:rsid w:val="00E575E0"/>
    <w:rsid w:val="00E66B80"/>
    <w:rsid w:val="00E72439"/>
    <w:rsid w:val="00E72FF4"/>
    <w:rsid w:val="00E75823"/>
    <w:rsid w:val="00E77FE7"/>
    <w:rsid w:val="00E821B0"/>
    <w:rsid w:val="00E90E6C"/>
    <w:rsid w:val="00EA2EA1"/>
    <w:rsid w:val="00EA4EA9"/>
    <w:rsid w:val="00EA571B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26CC"/>
    <w:rsid w:val="00F950B0"/>
    <w:rsid w:val="00FB003C"/>
    <w:rsid w:val="00FB1FDD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D7C5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D7C53"/>
    <w:pPr>
      <w:spacing w:after="0" w:line="240" w:lineRule="auto"/>
    </w:pPr>
    <w:rPr>
      <w:sz w:val="21"/>
      <w:szCs w:val="22"/>
      <w14:ligatures w14:val="none"/>
    </w:rPr>
  </w:style>
  <w:style w:type="character" w:customStyle="1" w:styleId="af4">
    <w:name w:val="批注文字 字符"/>
    <w:basedOn w:val="a0"/>
    <w:link w:val="af3"/>
    <w:uiPriority w:val="99"/>
    <w:semiHidden/>
    <w:rsid w:val="000D7C53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曾渝</cp:lastModifiedBy>
  <cp:revision>62</cp:revision>
  <cp:lastPrinted>2025-12-12T06:14:00Z</cp:lastPrinted>
  <dcterms:created xsi:type="dcterms:W3CDTF">2025-07-15T10:39:00Z</dcterms:created>
  <dcterms:modified xsi:type="dcterms:W3CDTF">2025-12-24T09:52:00Z</dcterms:modified>
</cp:coreProperties>
</file>